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2208</wp:posOffset>
            </wp:positionH>
            <wp:positionV relativeFrom="paragraph">
              <wp:posOffset>139685</wp:posOffset>
            </wp:positionV>
            <wp:extent cx="384353" cy="595423"/>
            <wp:effectExtent l="1905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3" cy="59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 xml:space="preserve">Заседания Координационного совета по </w:t>
      </w:r>
      <w:proofErr w:type="gramStart"/>
      <w:r w:rsidRPr="0012069A">
        <w:rPr>
          <w:rFonts w:ascii="Times New Roman" w:hAnsi="Times New Roman" w:cs="Times New Roman"/>
          <w:b/>
          <w:bCs/>
          <w:sz w:val="26"/>
          <w:szCs w:val="26"/>
        </w:rPr>
        <w:t>межнациональным</w:t>
      </w:r>
      <w:proofErr w:type="gramEnd"/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 xml:space="preserve"> и межконфессиональным отношениям </w:t>
      </w:r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>на территории Волчанского городского округа</w:t>
      </w:r>
    </w:p>
    <w:p w:rsidR="002973A4" w:rsidRPr="00B27F3E" w:rsidRDefault="002973A4" w:rsidP="0012069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627FB" w:rsidRPr="00B27F3E" w:rsidRDefault="00BB23FD" w:rsidP="004627F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30</w:t>
      </w:r>
      <w:r w:rsidR="00AD12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ября 2022 года в 15</w:t>
      </w:r>
      <w:r w:rsidR="002973A4" w:rsidRPr="00B27F3E">
        <w:rPr>
          <w:rFonts w:ascii="Times New Roman" w:hAnsi="Times New Roman" w:cs="Times New Roman"/>
          <w:sz w:val="26"/>
          <w:szCs w:val="26"/>
        </w:rPr>
        <w:t xml:space="preserve">:00 часов </w:t>
      </w:r>
      <w:r w:rsidR="007608C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8067D" w:rsidRPr="00B27F3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7608C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27F3E">
        <w:rPr>
          <w:rFonts w:ascii="Times New Roman" w:hAnsi="Times New Roman" w:cs="Times New Roman"/>
          <w:sz w:val="26"/>
          <w:szCs w:val="26"/>
        </w:rPr>
        <w:t xml:space="preserve"> </w:t>
      </w:r>
      <w:r w:rsidR="002973A4" w:rsidRPr="00B27F3E">
        <w:rPr>
          <w:rFonts w:ascii="Times New Roman" w:hAnsi="Times New Roman" w:cs="Times New Roman"/>
          <w:sz w:val="26"/>
          <w:szCs w:val="26"/>
        </w:rPr>
        <w:t>№</w:t>
      </w:r>
      <w:r w:rsidR="007608CF">
        <w:rPr>
          <w:rFonts w:ascii="Times New Roman" w:hAnsi="Times New Roman" w:cs="Times New Roman"/>
          <w:sz w:val="26"/>
          <w:szCs w:val="26"/>
        </w:rPr>
        <w:t xml:space="preserve"> </w:t>
      </w:r>
      <w:r w:rsidR="00AD12F7">
        <w:rPr>
          <w:rFonts w:ascii="Times New Roman" w:hAnsi="Times New Roman" w:cs="Times New Roman"/>
          <w:sz w:val="26"/>
          <w:szCs w:val="26"/>
        </w:rPr>
        <w:t>4</w:t>
      </w:r>
    </w:p>
    <w:p w:rsidR="002973A4" w:rsidRPr="003C4218" w:rsidRDefault="002973A4" w:rsidP="003C421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27F3E">
        <w:rPr>
          <w:rFonts w:ascii="Times New Roman" w:hAnsi="Times New Roman" w:cs="Times New Roman"/>
          <w:sz w:val="26"/>
          <w:szCs w:val="26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D00D29" w:rsidRPr="0012069A" w:rsidTr="00BB23FD">
        <w:tc>
          <w:tcPr>
            <w:tcW w:w="6486" w:type="dxa"/>
          </w:tcPr>
          <w:p w:rsidR="0012069A" w:rsidRPr="00911F60" w:rsidRDefault="0012069A" w:rsidP="003C42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00D29" w:rsidRPr="003C4218" w:rsidRDefault="00D00D29" w:rsidP="003C42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18" w:rsidRPr="0012069A" w:rsidTr="00BB23FD">
        <w:tc>
          <w:tcPr>
            <w:tcW w:w="9570" w:type="dxa"/>
            <w:gridSpan w:val="2"/>
            <w:vAlign w:val="bottom"/>
          </w:tcPr>
          <w:p w:rsidR="003C4218" w:rsidRPr="003C4218" w:rsidRDefault="003C4218" w:rsidP="003C4218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</w:tr>
      <w:tr w:rsidR="003C4218" w:rsidRPr="0012069A" w:rsidTr="00BB23FD">
        <w:tc>
          <w:tcPr>
            <w:tcW w:w="6486" w:type="dxa"/>
          </w:tcPr>
          <w:p w:rsidR="003C4218" w:rsidRPr="003C4218" w:rsidRDefault="003C4218" w:rsidP="003C42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лава администрации Волчанского городского округа</w:t>
            </w:r>
          </w:p>
        </w:tc>
        <w:tc>
          <w:tcPr>
            <w:tcW w:w="3084" w:type="dxa"/>
          </w:tcPr>
          <w:p w:rsidR="003C4218" w:rsidRPr="003C4218" w:rsidRDefault="003C4218" w:rsidP="00744D57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Вервейн А.В.</w:t>
            </w:r>
          </w:p>
        </w:tc>
      </w:tr>
      <w:tr w:rsidR="003C4218" w:rsidRPr="0012069A" w:rsidTr="00BB23FD">
        <w:tc>
          <w:tcPr>
            <w:tcW w:w="9570" w:type="dxa"/>
            <w:gridSpan w:val="2"/>
            <w:vAlign w:val="bottom"/>
          </w:tcPr>
          <w:p w:rsidR="003C4218" w:rsidRPr="003C4218" w:rsidRDefault="003C4218" w:rsidP="003C4218">
            <w:pPr>
              <w:pStyle w:val="ConsPlusNonformat"/>
              <w:widowControl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2C06FC" w:rsidRPr="0012069A" w:rsidTr="00BB23FD">
        <w:tc>
          <w:tcPr>
            <w:tcW w:w="6486" w:type="dxa"/>
          </w:tcPr>
          <w:p w:rsidR="002C06FC" w:rsidRPr="00911F60" w:rsidRDefault="003C4218" w:rsidP="00A07933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заместитель главы администрации Волчанского городского округа</w:t>
            </w:r>
          </w:p>
        </w:tc>
        <w:tc>
          <w:tcPr>
            <w:tcW w:w="3084" w:type="dxa"/>
          </w:tcPr>
          <w:p w:rsidR="002C06FC" w:rsidRPr="00911F60" w:rsidRDefault="003C4218" w:rsidP="00744D57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D00D29" w:rsidRPr="0012069A" w:rsidTr="00BB23FD">
        <w:tc>
          <w:tcPr>
            <w:tcW w:w="6486" w:type="dxa"/>
          </w:tcPr>
          <w:p w:rsidR="00D00D29" w:rsidRPr="00911F60" w:rsidRDefault="00D00D29" w:rsidP="00A07933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3084" w:type="dxa"/>
          </w:tcPr>
          <w:p w:rsidR="00D00D29" w:rsidRPr="00911F60" w:rsidRDefault="007608CF" w:rsidP="00744D57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коробогатова Ю.А</w:t>
            </w:r>
            <w:r w:rsidR="00D00D29"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B23FD" w:rsidRPr="007608CF" w:rsidTr="00BB23FD">
        <w:tc>
          <w:tcPr>
            <w:tcW w:w="6486" w:type="dxa"/>
          </w:tcPr>
          <w:p w:rsidR="00BB23FD" w:rsidRPr="00911F60" w:rsidRDefault="00BB23FD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3084" w:type="dxa"/>
          </w:tcPr>
          <w:p w:rsidR="00BB23FD" w:rsidRPr="00911F60" w:rsidRDefault="00BB23FD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BB23FD" w:rsidRPr="0012069A" w:rsidTr="00BB23FD">
        <w:trPr>
          <w:trHeight w:val="231"/>
        </w:trPr>
        <w:tc>
          <w:tcPr>
            <w:tcW w:w="6486" w:type="dxa"/>
          </w:tcPr>
          <w:p w:rsidR="00BB23FD" w:rsidRPr="00911F60" w:rsidRDefault="00BB23FD" w:rsidP="007234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иректор ГКУ </w:t>
            </w:r>
            <w:proofErr w:type="gramStart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ий центр занятости»</w:t>
            </w:r>
          </w:p>
        </w:tc>
        <w:tc>
          <w:tcPr>
            <w:tcW w:w="3084" w:type="dxa"/>
          </w:tcPr>
          <w:p w:rsidR="00BB23FD" w:rsidRPr="00911F60" w:rsidRDefault="00BB23FD" w:rsidP="007234D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Т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23FD" w:rsidRPr="007608CF" w:rsidTr="00BB23FD">
        <w:tc>
          <w:tcPr>
            <w:tcW w:w="6486" w:type="dxa"/>
          </w:tcPr>
          <w:p w:rsidR="00BB23FD" w:rsidRPr="00911F60" w:rsidRDefault="00BB23FD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3084" w:type="dxa"/>
          </w:tcPr>
          <w:p w:rsidR="00BB23FD" w:rsidRPr="00911F60" w:rsidRDefault="00BB23FD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ьми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23FD" w:rsidRPr="007608CF" w:rsidTr="00BB23FD">
        <w:tc>
          <w:tcPr>
            <w:tcW w:w="6486" w:type="dxa"/>
          </w:tcPr>
          <w:p w:rsidR="00BB23FD" w:rsidRPr="00911F60" w:rsidRDefault="00BB23FD" w:rsidP="00BB23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АУСО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 СО «КЦСОН города Волч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:rsidR="00BB23FD" w:rsidRPr="00911F60" w:rsidRDefault="00BB23FD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BB23FD" w:rsidRPr="0012069A" w:rsidTr="00BB23FD">
        <w:tc>
          <w:tcPr>
            <w:tcW w:w="6486" w:type="dxa"/>
          </w:tcPr>
          <w:p w:rsidR="00BB23FD" w:rsidRDefault="00BB23FD" w:rsidP="00C670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иректор МАУК «КДЦ» ВГО</w:t>
            </w:r>
          </w:p>
        </w:tc>
        <w:tc>
          <w:tcPr>
            <w:tcW w:w="3084" w:type="dxa"/>
          </w:tcPr>
          <w:p w:rsidR="00BB23FD" w:rsidRPr="005E1FDD" w:rsidRDefault="00BB23FD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FDD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BB23FD" w:rsidRPr="00911F60" w:rsidTr="00BB23FD">
        <w:tc>
          <w:tcPr>
            <w:tcW w:w="6486" w:type="dxa"/>
          </w:tcPr>
          <w:p w:rsidR="00BB23FD" w:rsidRDefault="00BB23FD" w:rsidP="002B67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тель храма Николая Чудотворца</w:t>
            </w:r>
          </w:p>
        </w:tc>
        <w:tc>
          <w:tcPr>
            <w:tcW w:w="3084" w:type="dxa"/>
          </w:tcPr>
          <w:p w:rsidR="00BB23FD" w:rsidRPr="00BC2845" w:rsidRDefault="00BB23FD" w:rsidP="002B676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B23FD" w:rsidRPr="007608CF" w:rsidTr="00BB23FD">
        <w:tc>
          <w:tcPr>
            <w:tcW w:w="6486" w:type="dxa"/>
          </w:tcPr>
          <w:p w:rsidR="00BB23FD" w:rsidRPr="00911F60" w:rsidRDefault="00BB23FD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3084" w:type="dxa"/>
          </w:tcPr>
          <w:p w:rsidR="00BB23FD" w:rsidRPr="00911F60" w:rsidRDefault="00BB23FD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BB23FD" w:rsidRPr="00911F60" w:rsidTr="00BB23FD">
        <w:tc>
          <w:tcPr>
            <w:tcW w:w="6486" w:type="dxa"/>
          </w:tcPr>
          <w:p w:rsidR="00BB23FD" w:rsidRDefault="00BB23FD" w:rsidP="002B67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ый ред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 w:rsidRPr="007A08AB">
              <w:rPr>
                <w:rFonts w:ascii="Times New Roman" w:hAnsi="Times New Roman" w:cs="Times New Roman"/>
                <w:sz w:val="24"/>
                <w:szCs w:val="24"/>
              </w:rPr>
              <w:t>политической</w:t>
            </w:r>
            <w:proofErr w:type="spellEnd"/>
            <w:r w:rsidRPr="007A08AB">
              <w:rPr>
                <w:rFonts w:ascii="Times New Roman" w:hAnsi="Times New Roman" w:cs="Times New Roman"/>
                <w:sz w:val="24"/>
                <w:szCs w:val="24"/>
              </w:rPr>
              <w:t xml:space="preserve"> газеты «</w:t>
            </w:r>
            <w:proofErr w:type="spellStart"/>
            <w:r w:rsidRPr="007A08AB">
              <w:rPr>
                <w:rFonts w:ascii="Times New Roman" w:hAnsi="Times New Roman" w:cs="Times New Roman"/>
                <w:sz w:val="24"/>
                <w:szCs w:val="24"/>
              </w:rPr>
              <w:t>Волчанские</w:t>
            </w:r>
            <w:proofErr w:type="spellEnd"/>
            <w:r w:rsidRPr="007A08AB">
              <w:rPr>
                <w:rFonts w:ascii="Times New Roman" w:hAnsi="Times New Roman" w:cs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3084" w:type="dxa"/>
          </w:tcPr>
          <w:p w:rsidR="00BB23FD" w:rsidRDefault="00BB23FD" w:rsidP="002B676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8AB">
              <w:rPr>
                <w:rFonts w:ascii="Times New Roman" w:hAnsi="Times New Roman" w:cs="Times New Roman"/>
                <w:sz w:val="24"/>
                <w:szCs w:val="24"/>
              </w:rPr>
              <w:t>Палецких</w:t>
            </w:r>
            <w:proofErr w:type="spellEnd"/>
            <w:r w:rsidRPr="007A08A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B23FD" w:rsidRPr="007608CF" w:rsidTr="00BB23FD">
        <w:tc>
          <w:tcPr>
            <w:tcW w:w="6486" w:type="dxa"/>
          </w:tcPr>
          <w:p w:rsidR="00BB23FD" w:rsidRPr="00911F60" w:rsidRDefault="00BB23FD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Председатель немецкого общества «Возрождение»</w:t>
            </w:r>
          </w:p>
        </w:tc>
        <w:tc>
          <w:tcPr>
            <w:tcW w:w="3084" w:type="dxa"/>
          </w:tcPr>
          <w:p w:rsidR="00BB23FD" w:rsidRPr="00911F60" w:rsidRDefault="00BB23FD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Рейбандт Э.А.</w:t>
            </w:r>
          </w:p>
        </w:tc>
      </w:tr>
      <w:tr w:rsidR="00BB23FD" w:rsidRPr="0012069A" w:rsidTr="00BB23FD">
        <w:tc>
          <w:tcPr>
            <w:tcW w:w="6486" w:type="dxa"/>
          </w:tcPr>
          <w:p w:rsidR="00BB23FD" w:rsidRPr="00911F60" w:rsidRDefault="00BB23FD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мусульманской  организации  </w:t>
            </w:r>
            <w:proofErr w:type="gramStart"/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. Волчанска</w:t>
            </w:r>
          </w:p>
        </w:tc>
        <w:tc>
          <w:tcPr>
            <w:tcW w:w="3084" w:type="dxa"/>
          </w:tcPr>
          <w:p w:rsidR="00BB23FD" w:rsidRPr="00911F60" w:rsidRDefault="00BB23FD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афин Н.М.</w:t>
            </w:r>
          </w:p>
        </w:tc>
      </w:tr>
      <w:tr w:rsidR="00BB23FD" w:rsidRPr="0012069A" w:rsidTr="00BB23FD">
        <w:tc>
          <w:tcPr>
            <w:tcW w:w="6486" w:type="dxa"/>
          </w:tcPr>
          <w:p w:rsidR="00BB23FD" w:rsidRPr="00911F60" w:rsidRDefault="00DE5975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врач</w:t>
            </w:r>
            <w:r w:rsidR="00BB23FD"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БУЗ «</w:t>
            </w:r>
            <w:proofErr w:type="spellStart"/>
            <w:r w:rsidR="00BB23FD"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ая</w:t>
            </w:r>
            <w:proofErr w:type="spellEnd"/>
            <w:r w:rsidR="00BB23FD"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3084" w:type="dxa"/>
          </w:tcPr>
          <w:p w:rsidR="00BB23FD" w:rsidRPr="00911F60" w:rsidRDefault="00DE5975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А.А</w:t>
            </w:r>
            <w:r w:rsidR="00BB23FD" w:rsidRPr="0091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23FD" w:rsidRPr="0012069A" w:rsidTr="00BB23FD">
        <w:trPr>
          <w:trHeight w:val="409"/>
        </w:trPr>
        <w:tc>
          <w:tcPr>
            <w:tcW w:w="9570" w:type="dxa"/>
            <w:gridSpan w:val="2"/>
            <w:vAlign w:val="bottom"/>
          </w:tcPr>
          <w:p w:rsidR="00BB23FD" w:rsidRPr="003C4218" w:rsidRDefault="00BB23FD" w:rsidP="003C4218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овали:</w:t>
            </w:r>
          </w:p>
        </w:tc>
      </w:tr>
      <w:tr w:rsidR="00BB23FD" w:rsidRPr="0012069A" w:rsidTr="00BB23FD">
        <w:trPr>
          <w:trHeight w:val="531"/>
        </w:trPr>
        <w:tc>
          <w:tcPr>
            <w:tcW w:w="6486" w:type="dxa"/>
          </w:tcPr>
          <w:p w:rsidR="00BB23FD" w:rsidRPr="00916076" w:rsidRDefault="00BB23FD" w:rsidP="005E08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916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М ОП № 32 МО МВД России «Краснотурьинский»</w:t>
            </w:r>
          </w:p>
        </w:tc>
        <w:tc>
          <w:tcPr>
            <w:tcW w:w="3084" w:type="dxa"/>
          </w:tcPr>
          <w:p w:rsidR="00BB23FD" w:rsidRPr="005E0832" w:rsidRDefault="00BB23FD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076">
              <w:rPr>
                <w:rFonts w:ascii="Times New Roman" w:hAnsi="Times New Roman" w:cs="Times New Roman"/>
                <w:sz w:val="24"/>
                <w:szCs w:val="24"/>
              </w:rPr>
              <w:t>Завадская Н.С.</w:t>
            </w:r>
          </w:p>
        </w:tc>
      </w:tr>
      <w:tr w:rsidR="00BB23FD" w:rsidRPr="0012069A" w:rsidTr="00BB23FD">
        <w:trPr>
          <w:trHeight w:val="258"/>
        </w:trPr>
        <w:tc>
          <w:tcPr>
            <w:tcW w:w="6486" w:type="dxa"/>
          </w:tcPr>
          <w:p w:rsidR="00BB23FD" w:rsidRPr="00911F60" w:rsidRDefault="00BB23FD" w:rsidP="00DA2B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филиалом ГАПОУ СО «КМТ»</w:t>
            </w:r>
          </w:p>
        </w:tc>
        <w:tc>
          <w:tcPr>
            <w:tcW w:w="3084" w:type="dxa"/>
          </w:tcPr>
          <w:p w:rsidR="00BB23FD" w:rsidRPr="00911F60" w:rsidRDefault="00BB23FD" w:rsidP="00DA2B24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Т.Р.</w:t>
            </w:r>
          </w:p>
        </w:tc>
      </w:tr>
      <w:tr w:rsidR="00BB23FD" w:rsidRPr="0012069A" w:rsidTr="00BB23FD">
        <w:trPr>
          <w:trHeight w:val="531"/>
        </w:trPr>
        <w:tc>
          <w:tcPr>
            <w:tcW w:w="6486" w:type="dxa"/>
          </w:tcPr>
          <w:p w:rsidR="00BB23FD" w:rsidRPr="00AD12F7" w:rsidRDefault="00BB23FD" w:rsidP="00B20C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911F60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го отделения полиции №10 МО МВД России «Краснотурьинский»</w:t>
            </w:r>
          </w:p>
        </w:tc>
        <w:tc>
          <w:tcPr>
            <w:tcW w:w="3084" w:type="dxa"/>
          </w:tcPr>
          <w:p w:rsidR="00BB23FD" w:rsidRPr="00911F60" w:rsidRDefault="00BB23FD" w:rsidP="00B20CA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Швед В.В.</w:t>
            </w:r>
          </w:p>
        </w:tc>
      </w:tr>
    </w:tbl>
    <w:p w:rsidR="00620964" w:rsidRDefault="00620964" w:rsidP="001326D0">
      <w:pPr>
        <w:pStyle w:val="a4"/>
        <w:tabs>
          <w:tab w:val="left" w:pos="3105"/>
        </w:tabs>
        <w:spacing w:line="276" w:lineRule="auto"/>
        <w:rPr>
          <w:b/>
          <w:u w:val="single"/>
        </w:rPr>
      </w:pPr>
    </w:p>
    <w:p w:rsidR="003E07FA" w:rsidRPr="00F21061" w:rsidRDefault="003E07FA" w:rsidP="00F21061">
      <w:pPr>
        <w:pStyle w:val="a4"/>
        <w:pBdr>
          <w:bottom w:val="single" w:sz="4" w:space="1" w:color="auto"/>
        </w:pBdr>
        <w:tabs>
          <w:tab w:val="left" w:pos="3105"/>
        </w:tabs>
        <w:spacing w:line="276" w:lineRule="auto"/>
        <w:jc w:val="center"/>
        <w:rPr>
          <w:rFonts w:eastAsia="Times New Roman"/>
          <w:b/>
        </w:rPr>
      </w:pPr>
      <w:r w:rsidRPr="00F21061">
        <w:rPr>
          <w:b/>
          <w:lang w:val="en-US"/>
        </w:rPr>
        <w:t>I</w:t>
      </w:r>
      <w:r w:rsidRPr="00F21061">
        <w:rPr>
          <w:b/>
        </w:rPr>
        <w:t xml:space="preserve">. О решении протокола № </w:t>
      </w:r>
      <w:r w:rsidR="00AD12F7" w:rsidRPr="00F21061">
        <w:rPr>
          <w:b/>
        </w:rPr>
        <w:t>3</w:t>
      </w:r>
      <w:r w:rsidRPr="00F21061">
        <w:rPr>
          <w:b/>
        </w:rPr>
        <w:t xml:space="preserve"> от </w:t>
      </w:r>
      <w:r w:rsidR="003E6904" w:rsidRPr="00F21061">
        <w:rPr>
          <w:b/>
        </w:rPr>
        <w:t>23</w:t>
      </w:r>
      <w:r w:rsidRPr="00F21061">
        <w:rPr>
          <w:b/>
        </w:rPr>
        <w:t>.0</w:t>
      </w:r>
      <w:r w:rsidR="003E6904" w:rsidRPr="00F21061">
        <w:rPr>
          <w:b/>
        </w:rPr>
        <w:t>9</w:t>
      </w:r>
      <w:r w:rsidRPr="00F21061">
        <w:rPr>
          <w:b/>
        </w:rPr>
        <w:t>.2021 года</w:t>
      </w:r>
    </w:p>
    <w:p w:rsidR="003E07FA" w:rsidRDefault="003E07FA" w:rsidP="00F2106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E07FA" w:rsidRPr="00E50C18" w:rsidRDefault="003E07FA" w:rsidP="001326D0">
      <w:pPr>
        <w:pStyle w:val="ConsPlusNonformat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C18">
        <w:rPr>
          <w:rFonts w:ascii="Times New Roman" w:hAnsi="Times New Roman" w:cs="Times New Roman"/>
          <w:sz w:val="24"/>
          <w:szCs w:val="24"/>
        </w:rPr>
        <w:t>Администрация ВГО (Бородулина И.В.).</w:t>
      </w:r>
    </w:p>
    <w:p w:rsidR="003E07FA" w:rsidRPr="00E50C18" w:rsidRDefault="003E6904" w:rsidP="001326D0">
      <w:pPr>
        <w:pStyle w:val="ConsPlusNonformat"/>
        <w:widowControl/>
        <w:numPr>
          <w:ilvl w:val="1"/>
          <w:numId w:val="1"/>
        </w:numPr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C18">
        <w:rPr>
          <w:rFonts w:ascii="Times New Roman" w:hAnsi="Times New Roman" w:cs="Times New Roman"/>
          <w:sz w:val="24"/>
          <w:szCs w:val="24"/>
        </w:rPr>
        <w:t>Продолжить работу по Протоколу № 3 в рамках назначенных сроков</w:t>
      </w:r>
      <w:r w:rsidR="00F21061" w:rsidRPr="00E50C18">
        <w:rPr>
          <w:rFonts w:ascii="Times New Roman" w:hAnsi="Times New Roman" w:cs="Times New Roman"/>
          <w:sz w:val="24"/>
          <w:szCs w:val="24"/>
        </w:rPr>
        <w:t>:</w:t>
      </w:r>
    </w:p>
    <w:p w:rsidR="00F21061" w:rsidRPr="00E50C18" w:rsidRDefault="00F21061" w:rsidP="00F21061">
      <w:pPr>
        <w:pStyle w:val="ConsPlusNonformat"/>
        <w:widowControl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C1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E50C18">
        <w:rPr>
          <w:rFonts w:ascii="Times New Roman" w:hAnsi="Times New Roman" w:cs="Times New Roman"/>
          <w:sz w:val="24"/>
          <w:szCs w:val="24"/>
        </w:rPr>
        <w:t>. 1.1. раздела</w:t>
      </w:r>
      <w:r w:rsidR="00E50C18" w:rsidRPr="00E50C18">
        <w:rPr>
          <w:rFonts w:ascii="Times New Roman" w:hAnsi="Times New Roman" w:cs="Times New Roman"/>
          <w:sz w:val="24"/>
          <w:szCs w:val="24"/>
        </w:rPr>
        <w:t xml:space="preserve"> </w:t>
      </w:r>
      <w:r w:rsidR="00E50C18" w:rsidRPr="00E50C1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50C18">
        <w:rPr>
          <w:rFonts w:ascii="Times New Roman" w:hAnsi="Times New Roman" w:cs="Times New Roman"/>
          <w:sz w:val="24"/>
          <w:szCs w:val="24"/>
        </w:rPr>
        <w:t xml:space="preserve"> </w:t>
      </w:r>
      <w:r w:rsidR="00E50C18" w:rsidRPr="00E50C18">
        <w:rPr>
          <w:rFonts w:ascii="Times New Roman" w:hAnsi="Times New Roman" w:cs="Times New Roman"/>
          <w:sz w:val="24"/>
          <w:szCs w:val="24"/>
        </w:rPr>
        <w:t xml:space="preserve"> - оставить на контроле (по протоколу заседания межведомственной комиссии по профилактике экстремизма в Свердловской области)</w:t>
      </w:r>
      <w:r w:rsidR="00E50C18">
        <w:rPr>
          <w:rFonts w:ascii="Times New Roman" w:hAnsi="Times New Roman" w:cs="Times New Roman"/>
          <w:sz w:val="24"/>
          <w:szCs w:val="24"/>
        </w:rPr>
        <w:t>.</w:t>
      </w:r>
    </w:p>
    <w:p w:rsidR="00F21061" w:rsidRDefault="00F21061" w:rsidP="001C6987">
      <w:pPr>
        <w:pStyle w:val="ConsPlusNonformat"/>
        <w:widowControl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1C6987" w:rsidRDefault="001C6987" w:rsidP="001C6987">
      <w:pPr>
        <w:pStyle w:val="ConsPlusNonformat"/>
        <w:widowControl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1C6987" w:rsidRDefault="001C6987" w:rsidP="001C6987">
      <w:pPr>
        <w:pStyle w:val="ConsPlusNonformat"/>
        <w:widowControl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99783A" w:rsidRPr="00AB2C31" w:rsidRDefault="0099783A" w:rsidP="0099783A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2C3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AB2C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2C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 реализации подпрограммы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Гармонизация межнациональных и </w:t>
      </w:r>
      <w:proofErr w:type="spellStart"/>
      <w:r w:rsidRPr="00AB2C31">
        <w:rPr>
          <w:rFonts w:ascii="Times New Roman" w:hAnsi="Times New Roman" w:cs="Times New Roman"/>
          <w:b/>
          <w:bCs/>
          <w:iCs/>
          <w:sz w:val="24"/>
          <w:szCs w:val="24"/>
        </w:rPr>
        <w:t>этно-конфессиональных</w:t>
      </w:r>
      <w:proofErr w:type="spellEnd"/>
      <w:r w:rsidRPr="00AB2C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тношений и профилактика экстремизма на территории ВГО» муниципальной программы «Об утверждении муниципальной целевой программы ВГО «Профилактика правонарушений на территории ВГО до 2024 года», утвержденной постановлением г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лавы ВГО от 12.11.2018 г. № 530</w:t>
      </w:r>
    </w:p>
    <w:p w:rsidR="0099783A" w:rsidRPr="003355BC" w:rsidRDefault="0099783A" w:rsidP="009978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ородулина И.В.)</w:t>
      </w:r>
    </w:p>
    <w:p w:rsidR="0099783A" w:rsidRDefault="0099783A" w:rsidP="0099783A">
      <w:pPr>
        <w:pStyle w:val="20"/>
        <w:numPr>
          <w:ilvl w:val="0"/>
          <w:numId w:val="9"/>
        </w:numPr>
        <w:spacing w:line="240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B2C31">
        <w:rPr>
          <w:rFonts w:eastAsiaTheme="minorHAnsi"/>
          <w:sz w:val="24"/>
          <w:szCs w:val="24"/>
          <w:lang w:eastAsia="en-US"/>
        </w:rPr>
        <w:t xml:space="preserve">Принять к сведению информацию заместителя председателя комиссии И.В. Бородулиной о реализации муниципальной программы «Профилактика правонарушений на территории Волчанского городского округа до 2024 года» подпрограммы </w:t>
      </w:r>
      <w:r w:rsidRPr="00E6694D">
        <w:rPr>
          <w:rFonts w:eastAsiaTheme="minorHAnsi"/>
          <w:sz w:val="24"/>
          <w:szCs w:val="24"/>
          <w:lang w:eastAsia="en-US"/>
        </w:rPr>
        <w:t>«</w:t>
      </w:r>
      <w:r w:rsidRPr="00E6694D">
        <w:rPr>
          <w:bCs/>
          <w:iCs/>
          <w:sz w:val="24"/>
          <w:szCs w:val="24"/>
        </w:rPr>
        <w:t xml:space="preserve">Гармонизация межнациональных и </w:t>
      </w:r>
      <w:proofErr w:type="spellStart"/>
      <w:r w:rsidRPr="00E6694D">
        <w:rPr>
          <w:bCs/>
          <w:iCs/>
          <w:sz w:val="24"/>
          <w:szCs w:val="24"/>
        </w:rPr>
        <w:t>этно-конфессиональных</w:t>
      </w:r>
      <w:proofErr w:type="spellEnd"/>
      <w:r w:rsidRPr="00E6694D">
        <w:rPr>
          <w:bCs/>
          <w:iCs/>
          <w:sz w:val="24"/>
          <w:szCs w:val="24"/>
        </w:rPr>
        <w:t xml:space="preserve"> отношений и профилактика экстремизма </w:t>
      </w:r>
      <w:r w:rsidRPr="00E6694D">
        <w:rPr>
          <w:rFonts w:eastAsiaTheme="minorHAnsi"/>
          <w:sz w:val="24"/>
          <w:szCs w:val="24"/>
          <w:lang w:eastAsia="en-US"/>
        </w:rPr>
        <w:t>на территории  Волчанского городского округа».</w:t>
      </w:r>
      <w:r w:rsidRPr="00AB2C31">
        <w:rPr>
          <w:rFonts w:eastAsiaTheme="minorHAnsi"/>
          <w:sz w:val="24"/>
          <w:szCs w:val="24"/>
          <w:lang w:eastAsia="en-US"/>
        </w:rPr>
        <w:t xml:space="preserve"> </w:t>
      </w:r>
    </w:p>
    <w:p w:rsidR="0099783A" w:rsidRPr="00E6694D" w:rsidRDefault="0099783A" w:rsidP="0099783A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99783A" w:rsidRPr="0018658F" w:rsidRDefault="0099783A" w:rsidP="0099783A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8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865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58F">
        <w:rPr>
          <w:rFonts w:ascii="Times New Roman" w:hAnsi="Times New Roman" w:cs="Times New Roman"/>
          <w:b/>
          <w:sz w:val="24"/>
          <w:szCs w:val="24"/>
        </w:rPr>
        <w:t xml:space="preserve">О проводимой работе общественных организаций </w:t>
      </w:r>
      <w:r>
        <w:rPr>
          <w:rFonts w:ascii="Times New Roman" w:hAnsi="Times New Roman" w:cs="Times New Roman"/>
          <w:b/>
          <w:sz w:val="24"/>
          <w:szCs w:val="24"/>
        </w:rPr>
        <w:t>на текущий период 2022 года</w:t>
      </w:r>
    </w:p>
    <w:p w:rsidR="0099783A" w:rsidRPr="0018658F" w:rsidRDefault="0099783A" w:rsidP="0099783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йбандт</w:t>
      </w:r>
      <w:proofErr w:type="spellEnd"/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.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415C5">
        <w:rPr>
          <w:rFonts w:ascii="Times New Roman" w:hAnsi="Times New Roman" w:cs="Times New Roman"/>
          <w:sz w:val="24"/>
          <w:szCs w:val="24"/>
        </w:rPr>
        <w:t xml:space="preserve"> </w:t>
      </w:r>
      <w:r w:rsidRPr="00911F60">
        <w:rPr>
          <w:rFonts w:ascii="Times New Roman" w:hAnsi="Times New Roman" w:cs="Times New Roman"/>
          <w:sz w:val="24"/>
          <w:szCs w:val="24"/>
        </w:rPr>
        <w:t>Сафин Н.М.</w:t>
      </w: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99783A" w:rsidRPr="0018658F" w:rsidRDefault="0099783A" w:rsidP="0099783A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8F">
        <w:rPr>
          <w:rFonts w:ascii="Times New Roman" w:hAnsi="Times New Roman" w:cs="Times New Roman"/>
          <w:sz w:val="24"/>
          <w:szCs w:val="24"/>
        </w:rPr>
        <w:t>Принять к сведению информацию председателя немецкого общества «Возрожд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58F">
        <w:rPr>
          <w:rFonts w:ascii="Times New Roman" w:hAnsi="Times New Roman" w:cs="Times New Roman"/>
          <w:sz w:val="24"/>
          <w:szCs w:val="24"/>
        </w:rPr>
        <w:t>Э.А.Рейбандт</w:t>
      </w:r>
      <w:proofErr w:type="spellEnd"/>
      <w:r>
        <w:rPr>
          <w:rFonts w:ascii="Times New Roman" w:hAnsi="Times New Roman" w:cs="Times New Roman"/>
          <w:sz w:val="24"/>
          <w:szCs w:val="24"/>
        </w:rPr>
        <w:t>, п</w:t>
      </w:r>
      <w:r w:rsidRPr="00911F60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11F60">
        <w:rPr>
          <w:rFonts w:ascii="Times New Roman" w:hAnsi="Times New Roman" w:cs="Times New Roman"/>
          <w:sz w:val="24"/>
          <w:szCs w:val="24"/>
        </w:rPr>
        <w:t xml:space="preserve">  мусульманской  организации  </w:t>
      </w:r>
      <w:proofErr w:type="gramStart"/>
      <w:r w:rsidRPr="00911F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11F60">
        <w:rPr>
          <w:rFonts w:ascii="Times New Roman" w:hAnsi="Times New Roman" w:cs="Times New Roman"/>
          <w:sz w:val="24"/>
          <w:szCs w:val="24"/>
        </w:rPr>
        <w:t>. Волча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F60">
        <w:rPr>
          <w:rFonts w:ascii="Times New Roman" w:hAnsi="Times New Roman" w:cs="Times New Roman"/>
          <w:sz w:val="24"/>
          <w:szCs w:val="24"/>
        </w:rPr>
        <w:t>Н.М.Сафин</w:t>
      </w:r>
      <w:r>
        <w:rPr>
          <w:rFonts w:ascii="Times New Roman" w:hAnsi="Times New Roman" w:cs="Times New Roman"/>
          <w:sz w:val="24"/>
          <w:szCs w:val="24"/>
        </w:rPr>
        <w:t>а о работе общественных организаций.</w:t>
      </w:r>
      <w:r w:rsidRPr="00911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83A" w:rsidRPr="00380E39" w:rsidRDefault="0099783A" w:rsidP="0099783A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80E39">
        <w:t xml:space="preserve">Общественным организациям принять активное участие в </w:t>
      </w:r>
      <w:r w:rsidR="00380E39" w:rsidRPr="00380E39">
        <w:t>городских мероприятиях.</w:t>
      </w:r>
    </w:p>
    <w:p w:rsidR="0099783A" w:rsidRPr="00380E39" w:rsidRDefault="0099783A" w:rsidP="0099783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80E39">
        <w:t xml:space="preserve">Срок: </w:t>
      </w:r>
      <w:r w:rsidR="00380E39" w:rsidRPr="00380E39">
        <w:t>в течени</w:t>
      </w:r>
      <w:r w:rsidR="00FD1E9A" w:rsidRPr="00380E39">
        <w:t>е</w:t>
      </w:r>
      <w:r w:rsidR="00380E39" w:rsidRPr="00380E39">
        <w:t xml:space="preserve"> 2023</w:t>
      </w:r>
      <w:r w:rsidRPr="00380E39">
        <w:t xml:space="preserve"> года.</w:t>
      </w:r>
    </w:p>
    <w:p w:rsidR="0099783A" w:rsidRDefault="0099783A" w:rsidP="0099783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99783A" w:rsidRPr="0018658F" w:rsidRDefault="0099783A" w:rsidP="0099783A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865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58F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деятельности православной церкви на территории Волчанского городского округа</w:t>
      </w:r>
      <w:r w:rsidRPr="001865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783A" w:rsidRPr="0018658F" w:rsidRDefault="0099783A" w:rsidP="0099783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ынов Г</w:t>
      </w:r>
      <w:r w:rsidRPr="00911F60">
        <w:rPr>
          <w:rFonts w:ascii="Times New Roman" w:hAnsi="Times New Roman" w:cs="Times New Roman"/>
          <w:sz w:val="24"/>
          <w:szCs w:val="24"/>
        </w:rPr>
        <w:t>.</w:t>
      </w: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99783A" w:rsidRDefault="0099783A" w:rsidP="0099783A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8F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>
        <w:rPr>
          <w:rFonts w:ascii="Times New Roman" w:hAnsi="Times New Roman" w:cs="Times New Roman"/>
          <w:sz w:val="24"/>
          <w:szCs w:val="24"/>
        </w:rPr>
        <w:t>настоятеля храма во имя Святителя Николая Чудотворца Г. Мартынова</w:t>
      </w:r>
      <w:r w:rsidRPr="00064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работе и планах работы храма.</w:t>
      </w:r>
    </w:p>
    <w:p w:rsidR="00F21061" w:rsidRPr="00FD1E9A" w:rsidRDefault="0099783A" w:rsidP="00FD1E9A">
      <w:pPr>
        <w:pStyle w:val="a5"/>
        <w:numPr>
          <w:ilvl w:val="0"/>
          <w:numId w:val="10"/>
        </w:numPr>
        <w:spacing w:before="0" w:beforeAutospacing="0" w:after="0"/>
        <w:ind w:left="0" w:firstLine="709"/>
        <w:jc w:val="both"/>
        <w:rPr>
          <w:rFonts w:eastAsia="Calibri"/>
        </w:rPr>
      </w:pPr>
      <w:r w:rsidRPr="00FD1E9A">
        <w:t>Рекомендовать настоятелю храма во имя Святителя Николая Чудотворца (Отец Георгий), главному редактору газеты «</w:t>
      </w:r>
      <w:proofErr w:type="spellStart"/>
      <w:r w:rsidRPr="00FD1E9A">
        <w:t>Волчанские</w:t>
      </w:r>
      <w:proofErr w:type="spellEnd"/>
      <w:r w:rsidRPr="00FD1E9A">
        <w:t xml:space="preserve"> вести» (</w:t>
      </w:r>
      <w:proofErr w:type="spellStart"/>
      <w:r w:rsidRPr="00FD1E9A">
        <w:t>Палецких</w:t>
      </w:r>
      <w:proofErr w:type="spellEnd"/>
      <w:r w:rsidRPr="00FD1E9A">
        <w:t xml:space="preserve"> М.В.) организовать </w:t>
      </w:r>
      <w:r w:rsidR="00FD1E9A" w:rsidRPr="00FD1E9A">
        <w:t>подготовить материал по Рождественским чтениям.</w:t>
      </w:r>
    </w:p>
    <w:p w:rsidR="0099783A" w:rsidRPr="007748DC" w:rsidRDefault="0099783A" w:rsidP="0099783A">
      <w:pPr>
        <w:pStyle w:val="a3"/>
        <w:widowControl w:val="0"/>
        <w:suppressLineNumbers/>
        <w:pBdr>
          <w:bottom w:val="single" w:sz="4" w:space="1" w:color="auto"/>
        </w:pBdr>
        <w:suppressAutoHyphens/>
        <w:spacing w:after="0" w:line="240" w:lineRule="auto"/>
        <w:ind w:left="0"/>
        <w:jc w:val="center"/>
        <w:rPr>
          <w:rFonts w:ascii="Liberation Serif" w:eastAsia="Lucida Sans Unicode" w:hAnsi="Liberation Serif" w:cs="Liberation Serif"/>
          <w:kern w:val="1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9783A">
        <w:rPr>
          <w:rFonts w:ascii="Times New Roman" w:hAnsi="Times New Roman" w:cs="Times New Roman"/>
          <w:b/>
          <w:sz w:val="24"/>
          <w:szCs w:val="24"/>
        </w:rPr>
        <w:t>О работе муниципального штаба «</w:t>
      </w:r>
      <w:proofErr w:type="spellStart"/>
      <w:r w:rsidRPr="0099783A">
        <w:rPr>
          <w:rFonts w:ascii="Times New Roman" w:hAnsi="Times New Roman" w:cs="Times New Roman"/>
          <w:b/>
          <w:sz w:val="24"/>
          <w:szCs w:val="24"/>
        </w:rPr>
        <w:t>МыВместе</w:t>
      </w:r>
      <w:proofErr w:type="spellEnd"/>
      <w:r w:rsidRPr="0099783A">
        <w:rPr>
          <w:rFonts w:ascii="Times New Roman" w:hAnsi="Times New Roman" w:cs="Times New Roman"/>
          <w:b/>
          <w:sz w:val="24"/>
          <w:szCs w:val="24"/>
        </w:rPr>
        <w:t>»</w:t>
      </w:r>
    </w:p>
    <w:p w:rsidR="0099783A" w:rsidRPr="00DE5975" w:rsidRDefault="0099783A" w:rsidP="00DE597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E5975"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 w:rsidR="00DE5975">
        <w:rPr>
          <w:rFonts w:ascii="Times New Roman" w:hAnsi="Times New Roman" w:cs="Times New Roman"/>
          <w:sz w:val="24"/>
          <w:szCs w:val="24"/>
        </w:rPr>
        <w:t xml:space="preserve"> М</w:t>
      </w:r>
      <w:r w:rsidRPr="00DE5975">
        <w:rPr>
          <w:rFonts w:ascii="Times New Roman" w:hAnsi="Times New Roman" w:cs="Times New Roman"/>
          <w:sz w:val="24"/>
          <w:szCs w:val="24"/>
        </w:rPr>
        <w:t xml:space="preserve">.В., Воробьева </w:t>
      </w:r>
      <w:r w:rsidR="00DE5975" w:rsidRPr="00DE5975">
        <w:rPr>
          <w:rFonts w:ascii="Times New Roman" w:hAnsi="Times New Roman" w:cs="Times New Roman"/>
          <w:sz w:val="24"/>
          <w:szCs w:val="24"/>
        </w:rPr>
        <w:t xml:space="preserve">А.А., </w:t>
      </w:r>
      <w:r w:rsidRPr="00DE5975">
        <w:rPr>
          <w:rFonts w:ascii="Times New Roman" w:hAnsi="Times New Roman" w:cs="Times New Roman"/>
          <w:sz w:val="24"/>
          <w:szCs w:val="24"/>
        </w:rPr>
        <w:t xml:space="preserve">Горбунова  </w:t>
      </w:r>
      <w:r w:rsidR="00DE5975" w:rsidRPr="00DE5975">
        <w:rPr>
          <w:rFonts w:ascii="Times New Roman" w:hAnsi="Times New Roman" w:cs="Times New Roman"/>
          <w:sz w:val="24"/>
          <w:szCs w:val="24"/>
        </w:rPr>
        <w:t>С.М.,</w:t>
      </w:r>
      <w:r w:rsidR="00DE5975">
        <w:rPr>
          <w:rFonts w:ascii="Times New Roman" w:hAnsi="Times New Roman" w:cs="Times New Roman"/>
          <w:sz w:val="24"/>
          <w:szCs w:val="24"/>
        </w:rPr>
        <w:t xml:space="preserve"> </w:t>
      </w:r>
      <w:r w:rsidRPr="00DE5975">
        <w:rPr>
          <w:rFonts w:ascii="Times New Roman" w:hAnsi="Times New Roman" w:cs="Times New Roman"/>
          <w:sz w:val="24"/>
          <w:szCs w:val="24"/>
        </w:rPr>
        <w:t>Изосимова Р</w:t>
      </w:r>
      <w:r w:rsidR="00DE5975" w:rsidRPr="00DE5975">
        <w:rPr>
          <w:rFonts w:ascii="Times New Roman" w:hAnsi="Times New Roman" w:cs="Times New Roman"/>
          <w:sz w:val="24"/>
          <w:szCs w:val="24"/>
        </w:rPr>
        <w:t xml:space="preserve">.Р., </w:t>
      </w:r>
      <w:proofErr w:type="spellStart"/>
      <w:r w:rsidRPr="00DE5975">
        <w:rPr>
          <w:rFonts w:ascii="Times New Roman" w:hAnsi="Times New Roman" w:cs="Times New Roman"/>
          <w:sz w:val="24"/>
          <w:szCs w:val="24"/>
        </w:rPr>
        <w:t>Напольских</w:t>
      </w:r>
      <w:proofErr w:type="spellEnd"/>
      <w:r w:rsidRPr="00DE5975">
        <w:rPr>
          <w:rFonts w:ascii="Times New Roman" w:hAnsi="Times New Roman" w:cs="Times New Roman"/>
          <w:sz w:val="24"/>
          <w:szCs w:val="24"/>
        </w:rPr>
        <w:t xml:space="preserve"> Н</w:t>
      </w:r>
      <w:r w:rsidR="00DE5975" w:rsidRPr="00DE5975">
        <w:rPr>
          <w:rFonts w:ascii="Times New Roman" w:hAnsi="Times New Roman" w:cs="Times New Roman"/>
          <w:sz w:val="24"/>
          <w:szCs w:val="24"/>
        </w:rPr>
        <w:t>.В.)</w:t>
      </w:r>
    </w:p>
    <w:p w:rsidR="0099783A" w:rsidRPr="00380E39" w:rsidRDefault="00DE5975" w:rsidP="00380E39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975">
        <w:rPr>
          <w:rFonts w:ascii="Times New Roman" w:hAnsi="Times New Roman" w:cs="Times New Roman"/>
          <w:sz w:val="24"/>
          <w:szCs w:val="24"/>
        </w:rPr>
        <w:t xml:space="preserve">Принять к сведению  информацию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11F60">
        <w:rPr>
          <w:rFonts w:ascii="Times New Roman" w:hAnsi="Times New Roman" w:cs="Times New Roman"/>
          <w:sz w:val="24"/>
          <w:szCs w:val="24"/>
        </w:rPr>
        <w:t>тарш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911F60">
        <w:rPr>
          <w:rFonts w:ascii="Times New Roman" w:hAnsi="Times New Roman" w:cs="Times New Roman"/>
          <w:sz w:val="24"/>
          <w:szCs w:val="24"/>
        </w:rPr>
        <w:t xml:space="preserve"> инсп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1F60">
        <w:rPr>
          <w:rFonts w:ascii="Times New Roman" w:hAnsi="Times New Roman" w:cs="Times New Roman"/>
          <w:sz w:val="24"/>
          <w:szCs w:val="24"/>
        </w:rPr>
        <w:t xml:space="preserve"> Отдела образования </w:t>
      </w:r>
      <w:r w:rsidRPr="00380E39">
        <w:rPr>
          <w:rFonts w:ascii="Times New Roman" w:hAnsi="Times New Roman" w:cs="Times New Roman"/>
          <w:sz w:val="24"/>
          <w:szCs w:val="24"/>
        </w:rPr>
        <w:t xml:space="preserve">ВГО М.В. </w:t>
      </w:r>
      <w:proofErr w:type="spellStart"/>
      <w:r w:rsidRPr="00380E39">
        <w:rPr>
          <w:rFonts w:ascii="Times New Roman" w:hAnsi="Times New Roman" w:cs="Times New Roman"/>
          <w:sz w:val="24"/>
          <w:szCs w:val="24"/>
        </w:rPr>
        <w:t>Вельмискиной</w:t>
      </w:r>
      <w:proofErr w:type="spellEnd"/>
      <w:r w:rsidRPr="00380E39">
        <w:rPr>
          <w:rFonts w:ascii="Times New Roman" w:hAnsi="Times New Roman" w:cs="Times New Roman"/>
          <w:sz w:val="24"/>
          <w:szCs w:val="24"/>
        </w:rPr>
        <w:t xml:space="preserve">, </w:t>
      </w:r>
      <w:r w:rsidRPr="00380E39">
        <w:rPr>
          <w:rFonts w:ascii="Times New Roman" w:hAnsi="Times New Roman" w:cs="Times New Roman"/>
          <w:bCs/>
          <w:sz w:val="24"/>
          <w:szCs w:val="24"/>
        </w:rPr>
        <w:t>главного врача ГБУЗ «</w:t>
      </w:r>
      <w:proofErr w:type="spellStart"/>
      <w:r w:rsidRPr="00380E39">
        <w:rPr>
          <w:rFonts w:ascii="Times New Roman" w:hAnsi="Times New Roman" w:cs="Times New Roman"/>
          <w:bCs/>
          <w:sz w:val="24"/>
          <w:szCs w:val="24"/>
        </w:rPr>
        <w:t>Волчанская</w:t>
      </w:r>
      <w:proofErr w:type="spellEnd"/>
      <w:r w:rsidRPr="00380E39">
        <w:rPr>
          <w:rFonts w:ascii="Times New Roman" w:hAnsi="Times New Roman" w:cs="Times New Roman"/>
          <w:bCs/>
          <w:sz w:val="24"/>
          <w:szCs w:val="24"/>
        </w:rPr>
        <w:t xml:space="preserve"> городская больница» А.А. Воробьев</w:t>
      </w:r>
      <w:r w:rsidR="00380E39" w:rsidRPr="00380E39">
        <w:rPr>
          <w:rFonts w:ascii="Times New Roman" w:hAnsi="Times New Roman" w:cs="Times New Roman"/>
          <w:bCs/>
          <w:sz w:val="24"/>
          <w:szCs w:val="24"/>
        </w:rPr>
        <w:t>ой</w:t>
      </w:r>
      <w:r w:rsidR="00380E39">
        <w:rPr>
          <w:rFonts w:ascii="Times New Roman" w:hAnsi="Times New Roman" w:cs="Times New Roman"/>
          <w:bCs/>
          <w:sz w:val="24"/>
          <w:szCs w:val="24"/>
        </w:rPr>
        <w:t xml:space="preserve"> (Приложение </w:t>
      </w:r>
      <w:r w:rsidR="00FD1E9A">
        <w:rPr>
          <w:rFonts w:ascii="Times New Roman" w:hAnsi="Times New Roman" w:cs="Times New Roman"/>
          <w:bCs/>
          <w:sz w:val="24"/>
          <w:szCs w:val="24"/>
        </w:rPr>
        <w:t>1</w:t>
      </w:r>
      <w:r w:rsidR="00380E39">
        <w:rPr>
          <w:rFonts w:ascii="Times New Roman" w:hAnsi="Times New Roman" w:cs="Times New Roman"/>
          <w:bCs/>
          <w:sz w:val="24"/>
          <w:szCs w:val="24"/>
        </w:rPr>
        <w:t>)</w:t>
      </w:r>
      <w:r w:rsidRPr="00380E3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80E39">
        <w:rPr>
          <w:rFonts w:ascii="Times New Roman" w:hAnsi="Times New Roman" w:cs="Times New Roman"/>
          <w:sz w:val="24"/>
          <w:szCs w:val="24"/>
        </w:rPr>
        <w:t>директора ГАУСО СО «КЦСОН города Волчанска» С.М. Горбуновой</w:t>
      </w:r>
      <w:r w:rsidR="00380E39" w:rsidRPr="00380E39">
        <w:rPr>
          <w:rFonts w:ascii="Times New Roman" w:hAnsi="Times New Roman" w:cs="Times New Roman"/>
          <w:sz w:val="24"/>
          <w:szCs w:val="24"/>
        </w:rPr>
        <w:t>, директора МАУК «КДЦ» ВГО Р.Р.</w:t>
      </w:r>
      <w:r w:rsidR="00380E39" w:rsidRPr="00380E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0E39" w:rsidRPr="00380E39">
        <w:rPr>
          <w:rFonts w:ascii="Times New Roman" w:hAnsi="Times New Roman" w:cs="Times New Roman"/>
          <w:sz w:val="24"/>
          <w:szCs w:val="24"/>
        </w:rPr>
        <w:t>Изосимовой</w:t>
      </w:r>
      <w:r w:rsidR="00380E39">
        <w:rPr>
          <w:rFonts w:ascii="Times New Roman" w:hAnsi="Times New Roman" w:cs="Times New Roman"/>
          <w:sz w:val="24"/>
          <w:szCs w:val="24"/>
        </w:rPr>
        <w:t xml:space="preserve"> и з</w:t>
      </w:r>
      <w:r w:rsidR="00380E39" w:rsidRPr="00911F60">
        <w:rPr>
          <w:rFonts w:ascii="Times New Roman" w:hAnsi="Times New Roman" w:cs="Times New Roman"/>
          <w:sz w:val="24"/>
          <w:szCs w:val="24"/>
        </w:rPr>
        <w:t>аместител</w:t>
      </w:r>
      <w:r w:rsidR="00380E39">
        <w:rPr>
          <w:rFonts w:ascii="Times New Roman" w:hAnsi="Times New Roman" w:cs="Times New Roman"/>
          <w:sz w:val="24"/>
          <w:szCs w:val="24"/>
        </w:rPr>
        <w:t>я</w:t>
      </w:r>
      <w:r w:rsidR="00380E39" w:rsidRPr="00911F60">
        <w:rPr>
          <w:rFonts w:ascii="Times New Roman" w:hAnsi="Times New Roman" w:cs="Times New Roman"/>
          <w:sz w:val="24"/>
          <w:szCs w:val="24"/>
        </w:rPr>
        <w:t xml:space="preserve"> начальника УСП №15</w:t>
      </w:r>
      <w:r w:rsidR="00380E39">
        <w:rPr>
          <w:rFonts w:ascii="Times New Roman" w:hAnsi="Times New Roman" w:cs="Times New Roman"/>
          <w:sz w:val="24"/>
          <w:szCs w:val="24"/>
        </w:rPr>
        <w:t xml:space="preserve"> Н.В. </w:t>
      </w:r>
      <w:proofErr w:type="spellStart"/>
      <w:r w:rsidR="00380E39">
        <w:rPr>
          <w:rFonts w:ascii="Times New Roman" w:hAnsi="Times New Roman" w:cs="Times New Roman"/>
          <w:sz w:val="24"/>
          <w:szCs w:val="24"/>
        </w:rPr>
        <w:t>Напольских</w:t>
      </w:r>
      <w:proofErr w:type="spellEnd"/>
      <w:r w:rsidR="00380E3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D1E9A">
        <w:rPr>
          <w:rFonts w:ascii="Times New Roman" w:hAnsi="Times New Roman" w:cs="Times New Roman"/>
          <w:sz w:val="24"/>
          <w:szCs w:val="24"/>
        </w:rPr>
        <w:t>2</w:t>
      </w:r>
      <w:r w:rsidR="00380E39">
        <w:rPr>
          <w:rFonts w:ascii="Times New Roman" w:hAnsi="Times New Roman" w:cs="Times New Roman"/>
          <w:sz w:val="24"/>
          <w:szCs w:val="24"/>
        </w:rPr>
        <w:t>).</w:t>
      </w:r>
    </w:p>
    <w:p w:rsidR="007608CF" w:rsidRPr="008B76DE" w:rsidRDefault="00DE5975" w:rsidP="00F210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E07F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973A4" w:rsidRPr="008B76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12F7">
        <w:rPr>
          <w:rFonts w:ascii="Times New Roman" w:hAnsi="Times New Roman" w:cs="Times New Roman"/>
          <w:b/>
          <w:bCs/>
          <w:iCs/>
          <w:sz w:val="24"/>
          <w:szCs w:val="24"/>
        </w:rPr>
        <w:t>Мероприятия по межнациональным и межконфессиональным отношениям в сфере информационной политики</w:t>
      </w:r>
    </w:p>
    <w:p w:rsidR="006441BF" w:rsidRPr="005A6AC0" w:rsidRDefault="00111A90" w:rsidP="00F2106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2973A4" w:rsidRPr="005A6AC0">
        <w:rPr>
          <w:rFonts w:ascii="Times New Roman" w:hAnsi="Times New Roman" w:cs="Times New Roman"/>
          <w:sz w:val="24"/>
          <w:szCs w:val="24"/>
        </w:rPr>
        <w:t>(</w:t>
      </w:r>
      <w:r w:rsidR="00AD12F7">
        <w:rPr>
          <w:rFonts w:ascii="Times New Roman" w:hAnsi="Times New Roman" w:cs="Times New Roman"/>
          <w:sz w:val="24"/>
          <w:szCs w:val="24"/>
        </w:rPr>
        <w:t xml:space="preserve">Бородулина И.В., </w:t>
      </w:r>
      <w:proofErr w:type="spellStart"/>
      <w:r w:rsidR="00AD12F7">
        <w:rPr>
          <w:rFonts w:ascii="Times New Roman" w:hAnsi="Times New Roman" w:cs="Times New Roman"/>
          <w:sz w:val="24"/>
          <w:szCs w:val="24"/>
        </w:rPr>
        <w:t>Палецких</w:t>
      </w:r>
      <w:proofErr w:type="spellEnd"/>
      <w:r w:rsidR="00AD12F7">
        <w:rPr>
          <w:rFonts w:ascii="Times New Roman" w:hAnsi="Times New Roman" w:cs="Times New Roman"/>
          <w:sz w:val="24"/>
          <w:szCs w:val="24"/>
        </w:rPr>
        <w:t xml:space="preserve"> М.В</w:t>
      </w:r>
      <w:r w:rsidR="00BE25B8" w:rsidRPr="005A6AC0">
        <w:rPr>
          <w:rFonts w:ascii="Times New Roman" w:hAnsi="Times New Roman" w:cs="Times New Roman"/>
          <w:sz w:val="24"/>
          <w:szCs w:val="24"/>
        </w:rPr>
        <w:t>.)</w:t>
      </w:r>
    </w:p>
    <w:p w:rsidR="00B25CFE" w:rsidRDefault="00FD1E9A" w:rsidP="00132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A6AC0">
        <w:rPr>
          <w:rFonts w:ascii="Times New Roman" w:hAnsi="Times New Roman" w:cs="Times New Roman"/>
          <w:sz w:val="24"/>
          <w:szCs w:val="24"/>
        </w:rPr>
        <w:t xml:space="preserve">ринять к сведению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="00696D32"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AD12F7">
        <w:rPr>
          <w:rFonts w:ascii="Times New Roman" w:hAnsi="Times New Roman" w:cs="Times New Roman"/>
          <w:sz w:val="24"/>
          <w:szCs w:val="24"/>
        </w:rPr>
        <w:t>главного редак</w:t>
      </w:r>
      <w:r w:rsidR="003E6904">
        <w:rPr>
          <w:rFonts w:ascii="Times New Roman" w:hAnsi="Times New Roman" w:cs="Times New Roman"/>
          <w:sz w:val="24"/>
          <w:szCs w:val="24"/>
        </w:rPr>
        <w:t>тора газеты «</w:t>
      </w:r>
      <w:proofErr w:type="spellStart"/>
      <w:r w:rsidR="003E6904"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 w:rsidR="003E6904">
        <w:rPr>
          <w:rFonts w:ascii="Times New Roman" w:hAnsi="Times New Roman" w:cs="Times New Roman"/>
          <w:sz w:val="24"/>
          <w:szCs w:val="24"/>
        </w:rPr>
        <w:t xml:space="preserve"> вести» М.В.</w:t>
      </w:r>
      <w:r w:rsidR="003E6904" w:rsidRPr="005A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2F7">
        <w:rPr>
          <w:rFonts w:ascii="Times New Roman" w:hAnsi="Times New Roman" w:cs="Times New Roman"/>
          <w:sz w:val="24"/>
          <w:szCs w:val="24"/>
        </w:rPr>
        <w:t>Пале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информировании в социальных сетях и общественно-политической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</w:t>
      </w:r>
    </w:p>
    <w:p w:rsidR="005A20B6" w:rsidRPr="005A6AC0" w:rsidRDefault="005A20B6" w:rsidP="003E6904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99783A" w:rsidRPr="0099783A" w:rsidRDefault="00DE5975" w:rsidP="0099783A">
      <w:pPr>
        <w:pStyle w:val="a3"/>
        <w:widowControl w:val="0"/>
        <w:suppressLineNumbers/>
        <w:pBdr>
          <w:bottom w:val="single" w:sz="4" w:space="1" w:color="auto"/>
        </w:pBd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3E07FA" w:rsidRPr="009978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E25B8" w:rsidRPr="009978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783A" w:rsidRPr="0099783A">
        <w:rPr>
          <w:rFonts w:ascii="Times New Roman" w:hAnsi="Times New Roman" w:cs="Times New Roman"/>
          <w:b/>
          <w:sz w:val="24"/>
          <w:szCs w:val="24"/>
        </w:rPr>
        <w:t>О работе, проводимой учреждениями культуры в 2022 году по обеспечению национального согласия, гармонизации межнациональных и межконфессиональных отношений на территории ВГО.</w:t>
      </w:r>
    </w:p>
    <w:p w:rsidR="00DE5975" w:rsidRPr="00E66949" w:rsidRDefault="00DE5975" w:rsidP="00DE5975">
      <w:pPr>
        <w:spacing w:after="0" w:line="240" w:lineRule="auto"/>
        <w:ind w:right="-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669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зосимова</w:t>
      </w:r>
      <w:r w:rsidRPr="00623053">
        <w:rPr>
          <w:rFonts w:ascii="Times New Roman" w:hAnsi="Times New Roman" w:cs="Times New Roman"/>
          <w:sz w:val="24"/>
          <w:szCs w:val="24"/>
        </w:rPr>
        <w:t xml:space="preserve"> Р.Р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E5975" w:rsidRPr="00623053" w:rsidRDefault="00DE5975" w:rsidP="00375C9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23053">
        <w:t xml:space="preserve">Принять к сведению  информацию  директора МАУК </w:t>
      </w:r>
      <w:r>
        <w:t>«</w:t>
      </w:r>
      <w:r w:rsidRPr="00623053">
        <w:t>КДЦ</w:t>
      </w:r>
      <w:r>
        <w:t>»</w:t>
      </w:r>
      <w:r w:rsidR="00380E39">
        <w:t xml:space="preserve"> ВГО</w:t>
      </w:r>
      <w:r w:rsidRPr="00623053">
        <w:t xml:space="preserve"> Р.Р.</w:t>
      </w:r>
      <w:r w:rsidRPr="00623053">
        <w:rPr>
          <w:shd w:val="clear" w:color="auto" w:fill="FFFFFF"/>
        </w:rPr>
        <w:t xml:space="preserve"> </w:t>
      </w:r>
      <w:r w:rsidRPr="00623053">
        <w:t xml:space="preserve">Изосимовой </w:t>
      </w:r>
      <w:r w:rsidRPr="00623053">
        <w:rPr>
          <w:shd w:val="clear" w:color="auto" w:fill="FFFFFF"/>
        </w:rPr>
        <w:t>(</w:t>
      </w:r>
      <w:r>
        <w:rPr>
          <w:shd w:val="clear" w:color="auto" w:fill="FFFFFF"/>
        </w:rPr>
        <w:t xml:space="preserve">Приложение </w:t>
      </w:r>
      <w:r w:rsidR="00375C99">
        <w:rPr>
          <w:shd w:val="clear" w:color="auto" w:fill="FFFFFF"/>
        </w:rPr>
        <w:t>3</w:t>
      </w:r>
      <w:r w:rsidRPr="00623053">
        <w:rPr>
          <w:shd w:val="clear" w:color="auto" w:fill="FFFFFF"/>
        </w:rPr>
        <w:t>).</w:t>
      </w:r>
    </w:p>
    <w:p w:rsidR="00375C99" w:rsidRPr="00375C99" w:rsidRDefault="00375C99" w:rsidP="00375C99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Всем субъектам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75C99">
        <w:rPr>
          <w:rFonts w:ascii="Times New Roman" w:hAnsi="Times New Roman" w:cs="Times New Roman"/>
          <w:sz w:val="24"/>
          <w:szCs w:val="24"/>
        </w:rPr>
        <w:t xml:space="preserve">родолжать активно участвовать в мероприятиях, направленных на профилактику гармонизации межнациональных и </w:t>
      </w:r>
      <w:r w:rsidRPr="00375C99">
        <w:rPr>
          <w:rFonts w:ascii="Times New Roman" w:hAnsi="Times New Roman" w:cs="Times New Roman"/>
          <w:sz w:val="24"/>
          <w:szCs w:val="24"/>
        </w:rPr>
        <w:lastRenderedPageBreak/>
        <w:t>межконфессиональных отношений на территории ВГО. Проявлять бдительность и внимание по проявлению межнациональной розни среди населения, приезжих граждан.</w:t>
      </w:r>
    </w:p>
    <w:p w:rsidR="00375C99" w:rsidRDefault="00375C99" w:rsidP="00375C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351">
        <w:rPr>
          <w:rFonts w:ascii="Times New Roman" w:hAnsi="Times New Roman" w:cs="Times New Roman"/>
          <w:sz w:val="24"/>
          <w:szCs w:val="24"/>
        </w:rPr>
        <w:t>Срок:</w:t>
      </w:r>
      <w:r w:rsidRPr="00BA1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B75">
        <w:rPr>
          <w:rFonts w:ascii="Times New Roman" w:hAnsi="Times New Roman" w:cs="Times New Roman"/>
          <w:sz w:val="24"/>
          <w:szCs w:val="24"/>
        </w:rPr>
        <w:t>постоянно.</w:t>
      </w:r>
    </w:p>
    <w:p w:rsidR="003E07FA" w:rsidRPr="00AF653E" w:rsidRDefault="003E07FA" w:rsidP="003E0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0B6" w:rsidRPr="005A6AC0" w:rsidRDefault="005A6AC0" w:rsidP="00F210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6AC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E597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A20B6" w:rsidRPr="005A6AC0">
        <w:rPr>
          <w:rFonts w:ascii="Times New Roman" w:hAnsi="Times New Roman" w:cs="Times New Roman"/>
          <w:b/>
          <w:sz w:val="24"/>
          <w:szCs w:val="24"/>
        </w:rPr>
        <w:t>. Разное</w:t>
      </w:r>
    </w:p>
    <w:p w:rsidR="0084347D" w:rsidRPr="001326D0" w:rsidRDefault="005A20B6" w:rsidP="00F2106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(Бородулина И.В.)</w:t>
      </w:r>
    </w:p>
    <w:p w:rsidR="00375C99" w:rsidRPr="00375C99" w:rsidRDefault="00375C99" w:rsidP="00375C9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99">
        <w:rPr>
          <w:rFonts w:ascii="Times New Roman" w:hAnsi="Times New Roman" w:cs="Times New Roman"/>
          <w:sz w:val="24"/>
          <w:szCs w:val="24"/>
        </w:rPr>
        <w:t>Рассмотрение</w:t>
      </w:r>
      <w:r w:rsidRPr="00375C99">
        <w:rPr>
          <w:rFonts w:ascii="Times New Roman" w:hAnsi="Times New Roman" w:cs="Times New Roman"/>
          <w:spacing w:val="-6"/>
          <w:sz w:val="24"/>
          <w:szCs w:val="24"/>
        </w:rPr>
        <w:t xml:space="preserve"> протокола заседания межведомственной комиссии по профилактике экстремизма в Свердловской области </w:t>
      </w:r>
      <w:r w:rsidRPr="00375C99">
        <w:rPr>
          <w:rFonts w:ascii="Times New Roman" w:hAnsi="Times New Roman" w:cs="Times New Roman"/>
          <w:sz w:val="24"/>
          <w:szCs w:val="24"/>
        </w:rPr>
        <w:t>17 октября 2022 года (</w:t>
      </w:r>
      <w:proofErr w:type="spellStart"/>
      <w:r w:rsidRPr="00375C99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375C99">
        <w:rPr>
          <w:rFonts w:ascii="Times New Roman" w:hAnsi="Times New Roman" w:cs="Times New Roman"/>
          <w:sz w:val="24"/>
          <w:szCs w:val="24"/>
        </w:rPr>
        <w:t xml:space="preserve"> 31.10.2022г.) № 106:</w:t>
      </w:r>
    </w:p>
    <w:p w:rsidR="00375C99" w:rsidRPr="00375C99" w:rsidRDefault="00375C99" w:rsidP="00375C99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75C99">
        <w:rPr>
          <w:rFonts w:ascii="Times New Roman" w:hAnsi="Times New Roman" w:cs="Times New Roman"/>
          <w:sz w:val="24"/>
          <w:szCs w:val="24"/>
        </w:rPr>
        <w:t xml:space="preserve">ри наличии проживающих на территории </w:t>
      </w: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  <w:r w:rsidRPr="00375C99">
        <w:rPr>
          <w:rFonts w:ascii="Times New Roman" w:hAnsi="Times New Roman" w:cs="Times New Roman"/>
          <w:sz w:val="24"/>
          <w:szCs w:val="24"/>
        </w:rPr>
        <w:t xml:space="preserve"> </w:t>
      </w:r>
      <w:r w:rsidRPr="00375C99">
        <w:rPr>
          <w:rFonts w:ascii="Times New Roman" w:hAnsi="Times New Roman" w:cs="Times New Roman"/>
          <w:sz w:val="24"/>
          <w:szCs w:val="24"/>
        </w:rPr>
        <w:br/>
        <w:t xml:space="preserve">несовершеннолетних, обучающихся в образовательных организациях общего </w:t>
      </w:r>
      <w:r w:rsidRPr="00375C99">
        <w:rPr>
          <w:rFonts w:ascii="Times New Roman" w:hAnsi="Times New Roman" w:cs="Times New Roman"/>
          <w:sz w:val="24"/>
          <w:szCs w:val="24"/>
        </w:rPr>
        <w:br/>
        <w:t xml:space="preserve">образования, из числа граждан, прибывших в Свердловскую область из Донецкой Народной Республики, Луганской Народной Республики, Запорожской </w:t>
      </w:r>
      <w:r w:rsidRPr="00375C99">
        <w:rPr>
          <w:rFonts w:ascii="Times New Roman" w:hAnsi="Times New Roman" w:cs="Times New Roman"/>
          <w:sz w:val="24"/>
          <w:szCs w:val="24"/>
        </w:rPr>
        <w:br/>
        <w:t>и Херсонской областей, организовать культурно-просветительские мероприятия, направленные на формирование исторически достоверных знаний о становлении российского государства.</w:t>
      </w:r>
    </w:p>
    <w:p w:rsidR="00375C99" w:rsidRPr="00375C99" w:rsidRDefault="00375C99" w:rsidP="00375C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99">
        <w:rPr>
          <w:rFonts w:ascii="Times New Roman" w:hAnsi="Times New Roman" w:cs="Times New Roman"/>
          <w:sz w:val="24"/>
          <w:szCs w:val="24"/>
        </w:rPr>
        <w:t>Срок: до 30 декабря 2022 года.</w:t>
      </w:r>
    </w:p>
    <w:p w:rsidR="00375C99" w:rsidRPr="00375C99" w:rsidRDefault="00375C99" w:rsidP="00375C99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C99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внесение в муниципальные программные документы отдельным разделом мероприятия по социальной и культурной адаптации иностранных граждан, включающие проведение разъяснительных бесед </w:t>
      </w:r>
      <w:r w:rsidRPr="00375C9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 участием работодателей, привлекающих иностранную рабочую силу, руководителей национальных объединений и правоохранительных органов. </w:t>
      </w:r>
    </w:p>
    <w:p w:rsidR="00375C99" w:rsidRPr="001C6987" w:rsidRDefault="00375C99" w:rsidP="001C69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987">
        <w:rPr>
          <w:rFonts w:ascii="Times New Roman" w:hAnsi="Times New Roman" w:cs="Times New Roman"/>
          <w:color w:val="000000"/>
          <w:sz w:val="24"/>
          <w:szCs w:val="24"/>
        </w:rPr>
        <w:t>Информацию об организации работы направить в Департамент внутренней политики Свердловской области.</w:t>
      </w:r>
    </w:p>
    <w:p w:rsidR="00375C99" w:rsidRPr="001C6987" w:rsidRDefault="00375C99" w:rsidP="001C69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987">
        <w:rPr>
          <w:rFonts w:ascii="Times New Roman" w:hAnsi="Times New Roman" w:cs="Times New Roman"/>
          <w:color w:val="000000"/>
          <w:sz w:val="24"/>
          <w:szCs w:val="24"/>
        </w:rPr>
        <w:t>Срок: до 5 декабря 2022 года.</w:t>
      </w:r>
    </w:p>
    <w:p w:rsidR="00375C99" w:rsidRPr="001C6987" w:rsidRDefault="00375C99" w:rsidP="001C6987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987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ть в муниципальных программных документах финансирование мероприятий по социальной и культурной адаптации иностранных граждан на 2023 год и последующие годы. </w:t>
      </w:r>
    </w:p>
    <w:p w:rsidR="00375C99" w:rsidRPr="001C6987" w:rsidRDefault="00375C99" w:rsidP="001C69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98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предусмотренных объемах финансирования направить </w:t>
      </w:r>
      <w:r w:rsidRPr="001C6987">
        <w:rPr>
          <w:rFonts w:ascii="Times New Roman" w:hAnsi="Times New Roman" w:cs="Times New Roman"/>
          <w:color w:val="000000"/>
          <w:sz w:val="24"/>
          <w:szCs w:val="24"/>
        </w:rPr>
        <w:br/>
        <w:t>в Департамент внутренней политики Свердловской области.</w:t>
      </w:r>
    </w:p>
    <w:p w:rsidR="00375C99" w:rsidRPr="001C6987" w:rsidRDefault="00375C99" w:rsidP="001C69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987">
        <w:rPr>
          <w:rFonts w:ascii="Times New Roman" w:hAnsi="Times New Roman" w:cs="Times New Roman"/>
          <w:color w:val="000000"/>
          <w:sz w:val="24"/>
          <w:szCs w:val="24"/>
        </w:rPr>
        <w:t xml:space="preserve">Срок: до 1 марта 2023 года. </w:t>
      </w:r>
    </w:p>
    <w:p w:rsidR="001C6987" w:rsidRPr="001C6987" w:rsidRDefault="001C6987" w:rsidP="001C6987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987">
        <w:rPr>
          <w:rFonts w:ascii="Times New Roman" w:hAnsi="Times New Roman" w:cs="Times New Roman"/>
          <w:color w:val="000000"/>
          <w:sz w:val="24"/>
          <w:szCs w:val="24"/>
        </w:rPr>
        <w:t>Взять под личный контроль исполнение поручения Президента Российской Федерации по противодействию религиозному экстремизму от 13.02.2013 № Пр-336.</w:t>
      </w:r>
    </w:p>
    <w:p w:rsidR="001C6987" w:rsidRPr="001C6987" w:rsidRDefault="001C6987" w:rsidP="001C6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98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выданных разрешениях на строительство культовых объектов, а также о введенных в эксплуатацию культовых объектов в течение </w:t>
      </w:r>
      <w:r w:rsidRPr="001C6987">
        <w:rPr>
          <w:rFonts w:ascii="Times New Roman" w:hAnsi="Times New Roman" w:cs="Times New Roman"/>
          <w:color w:val="000000"/>
          <w:sz w:val="24"/>
          <w:szCs w:val="24"/>
        </w:rPr>
        <w:br/>
        <w:t>2022 года направить в Департамент внутренней политики Свердловской области.</w:t>
      </w:r>
    </w:p>
    <w:p w:rsidR="001C6987" w:rsidRPr="001C6987" w:rsidRDefault="001C6987" w:rsidP="001C6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987">
        <w:rPr>
          <w:rFonts w:ascii="Times New Roman" w:hAnsi="Times New Roman" w:cs="Times New Roman"/>
          <w:color w:val="000000"/>
          <w:sz w:val="24"/>
          <w:szCs w:val="24"/>
        </w:rPr>
        <w:t>Срок: до 5 декабря 2022 года.</w:t>
      </w:r>
    </w:p>
    <w:p w:rsidR="001C6987" w:rsidRPr="001C6987" w:rsidRDefault="001C6987" w:rsidP="001C6987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987">
        <w:rPr>
          <w:rFonts w:ascii="Times New Roman" w:hAnsi="Times New Roman" w:cs="Times New Roman"/>
          <w:color w:val="000000"/>
          <w:sz w:val="24"/>
          <w:szCs w:val="24"/>
        </w:rPr>
        <w:t xml:space="preserve">Направлять в Департамент внутренней политики Свердловской области не позднее 10 суток со дня поступления информацию о подаче заявлений </w:t>
      </w:r>
      <w:r w:rsidRPr="001C698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 физических лиц или местных религиозных организаций на выделение земельного участка для размещения здания, сооружения религиозного назначения. </w:t>
      </w:r>
    </w:p>
    <w:p w:rsidR="00375C99" w:rsidRPr="001C6987" w:rsidRDefault="001C6987" w:rsidP="001C698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987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C6987">
        <w:rPr>
          <w:rFonts w:ascii="Times New Roman" w:hAnsi="Times New Roman" w:cs="Times New Roman"/>
          <w:color w:val="000000"/>
          <w:sz w:val="24"/>
          <w:szCs w:val="24"/>
        </w:rPr>
        <w:t xml:space="preserve"> до 1 декабря 2023 года.</w:t>
      </w:r>
    </w:p>
    <w:p w:rsidR="00F637C9" w:rsidRDefault="00F637C9" w:rsidP="00375C99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2" w:firstLine="709"/>
        <w:jc w:val="both"/>
      </w:pPr>
      <w:r>
        <w:t xml:space="preserve">Секретарю </w:t>
      </w:r>
      <w:r w:rsidR="00AD1D48">
        <w:t>совета</w:t>
      </w:r>
      <w:r>
        <w:t xml:space="preserve"> (Скоробогатова Ю.А.) </w:t>
      </w:r>
      <w:proofErr w:type="gramStart"/>
      <w:r>
        <w:t>разместить протокол</w:t>
      </w:r>
      <w:proofErr w:type="gramEnd"/>
      <w:r>
        <w:t xml:space="preserve"> на сайте ВГО, направить членам комиссии.</w:t>
      </w: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 xml:space="preserve">тель                                                                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А.В. Вервейн</w:t>
      </w: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И.В. Бородулина</w:t>
      </w:r>
    </w:p>
    <w:p w:rsidR="003C4218" w:rsidRPr="00BA1879" w:rsidRDefault="003C4218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141E" w:rsidRDefault="003C4218" w:rsidP="001C6987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Ю.А</w:t>
      </w:r>
      <w:r w:rsidRPr="00BA18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оробогатова</w:t>
      </w:r>
      <w:bookmarkStart w:id="0" w:name="_GoBack"/>
      <w:bookmarkEnd w:id="0"/>
    </w:p>
    <w:sectPr w:rsidR="00D7141E" w:rsidSect="001326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5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5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5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A657247"/>
    <w:multiLevelType w:val="multilevel"/>
    <w:tmpl w:val="CC403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6D28DC"/>
    <w:multiLevelType w:val="hybridMultilevel"/>
    <w:tmpl w:val="6E6E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64F48"/>
    <w:multiLevelType w:val="multilevel"/>
    <w:tmpl w:val="A61E6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D25133"/>
    <w:multiLevelType w:val="hybridMultilevel"/>
    <w:tmpl w:val="709C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24E39"/>
    <w:multiLevelType w:val="multilevel"/>
    <w:tmpl w:val="8DD4A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6050B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F8D736E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B73748A"/>
    <w:multiLevelType w:val="hybridMultilevel"/>
    <w:tmpl w:val="A6AA56DA"/>
    <w:lvl w:ilvl="0" w:tplc="83560DE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EA0F93"/>
    <w:multiLevelType w:val="multilevel"/>
    <w:tmpl w:val="FB1E5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12">
    <w:nsid w:val="787620A7"/>
    <w:multiLevelType w:val="multilevel"/>
    <w:tmpl w:val="9E06B49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3">
    <w:nsid w:val="7CDC4B05"/>
    <w:multiLevelType w:val="multilevel"/>
    <w:tmpl w:val="FD380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12"/>
  </w:num>
  <w:num w:numId="9">
    <w:abstractNumId w:val="9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973A4"/>
    <w:rsid w:val="00010DC6"/>
    <w:rsid w:val="00015B1A"/>
    <w:rsid w:val="000378D0"/>
    <w:rsid w:val="00041F78"/>
    <w:rsid w:val="00064CCE"/>
    <w:rsid w:val="00076E00"/>
    <w:rsid w:val="000810B7"/>
    <w:rsid w:val="00091424"/>
    <w:rsid w:val="000B1D18"/>
    <w:rsid w:val="000C0BD2"/>
    <w:rsid w:val="000D5F3D"/>
    <w:rsid w:val="00111A90"/>
    <w:rsid w:val="001140DD"/>
    <w:rsid w:val="0012069A"/>
    <w:rsid w:val="001326D0"/>
    <w:rsid w:val="001802FD"/>
    <w:rsid w:val="001A701B"/>
    <w:rsid w:val="001C6987"/>
    <w:rsid w:val="002125F2"/>
    <w:rsid w:val="002241DB"/>
    <w:rsid w:val="00267D3C"/>
    <w:rsid w:val="00293D6B"/>
    <w:rsid w:val="002973A4"/>
    <w:rsid w:val="002A08DF"/>
    <w:rsid w:val="002C06FC"/>
    <w:rsid w:val="002F2012"/>
    <w:rsid w:val="00320916"/>
    <w:rsid w:val="00374504"/>
    <w:rsid w:val="00375C99"/>
    <w:rsid w:val="00380E39"/>
    <w:rsid w:val="00385458"/>
    <w:rsid w:val="00395354"/>
    <w:rsid w:val="003B2897"/>
    <w:rsid w:val="003C3609"/>
    <w:rsid w:val="003C4218"/>
    <w:rsid w:val="003D7E51"/>
    <w:rsid w:val="003E07FA"/>
    <w:rsid w:val="003E6904"/>
    <w:rsid w:val="00404A18"/>
    <w:rsid w:val="0041379E"/>
    <w:rsid w:val="00443C8D"/>
    <w:rsid w:val="004627FB"/>
    <w:rsid w:val="00467C36"/>
    <w:rsid w:val="004B17A3"/>
    <w:rsid w:val="004D30B4"/>
    <w:rsid w:val="00524E06"/>
    <w:rsid w:val="005654DD"/>
    <w:rsid w:val="00566740"/>
    <w:rsid w:val="005931BD"/>
    <w:rsid w:val="005A20B6"/>
    <w:rsid w:val="005A6AC0"/>
    <w:rsid w:val="005D5127"/>
    <w:rsid w:val="005E0832"/>
    <w:rsid w:val="00620964"/>
    <w:rsid w:val="006347DB"/>
    <w:rsid w:val="0063557F"/>
    <w:rsid w:val="006361DA"/>
    <w:rsid w:val="006441BF"/>
    <w:rsid w:val="00647120"/>
    <w:rsid w:val="0069371B"/>
    <w:rsid w:val="00696D32"/>
    <w:rsid w:val="006A3764"/>
    <w:rsid w:val="006A4D49"/>
    <w:rsid w:val="006B3B2D"/>
    <w:rsid w:val="006C0DA5"/>
    <w:rsid w:val="00715FAC"/>
    <w:rsid w:val="0073298A"/>
    <w:rsid w:val="00744D57"/>
    <w:rsid w:val="00744DBF"/>
    <w:rsid w:val="00752DBE"/>
    <w:rsid w:val="007608CF"/>
    <w:rsid w:val="00796D8F"/>
    <w:rsid w:val="00800F2C"/>
    <w:rsid w:val="00833F47"/>
    <w:rsid w:val="00835A79"/>
    <w:rsid w:val="00836F43"/>
    <w:rsid w:val="0084347D"/>
    <w:rsid w:val="00857E87"/>
    <w:rsid w:val="008A013B"/>
    <w:rsid w:val="008B4D68"/>
    <w:rsid w:val="008B76DE"/>
    <w:rsid w:val="008E49C3"/>
    <w:rsid w:val="008F75F3"/>
    <w:rsid w:val="00911F60"/>
    <w:rsid w:val="00916076"/>
    <w:rsid w:val="00930E49"/>
    <w:rsid w:val="009354D5"/>
    <w:rsid w:val="0094656C"/>
    <w:rsid w:val="00981DCA"/>
    <w:rsid w:val="0099783A"/>
    <w:rsid w:val="009B07F1"/>
    <w:rsid w:val="009B5C36"/>
    <w:rsid w:val="009E7C38"/>
    <w:rsid w:val="00A07933"/>
    <w:rsid w:val="00A17D38"/>
    <w:rsid w:val="00A61B6C"/>
    <w:rsid w:val="00A809CE"/>
    <w:rsid w:val="00AA0F63"/>
    <w:rsid w:val="00AA2491"/>
    <w:rsid w:val="00AC7951"/>
    <w:rsid w:val="00AD00B9"/>
    <w:rsid w:val="00AD12F7"/>
    <w:rsid w:val="00AD1B88"/>
    <w:rsid w:val="00AD1D48"/>
    <w:rsid w:val="00AF653E"/>
    <w:rsid w:val="00B20ED6"/>
    <w:rsid w:val="00B25CFE"/>
    <w:rsid w:val="00B27F3E"/>
    <w:rsid w:val="00B46E84"/>
    <w:rsid w:val="00B52B01"/>
    <w:rsid w:val="00B55E0F"/>
    <w:rsid w:val="00B7766D"/>
    <w:rsid w:val="00B842AC"/>
    <w:rsid w:val="00BB23FD"/>
    <w:rsid w:val="00BB4550"/>
    <w:rsid w:val="00BC2845"/>
    <w:rsid w:val="00BE25B8"/>
    <w:rsid w:val="00C232DB"/>
    <w:rsid w:val="00C34390"/>
    <w:rsid w:val="00C6345C"/>
    <w:rsid w:val="00C76B39"/>
    <w:rsid w:val="00C97A26"/>
    <w:rsid w:val="00CA3BF7"/>
    <w:rsid w:val="00CD5BDB"/>
    <w:rsid w:val="00CD62A9"/>
    <w:rsid w:val="00CE59D0"/>
    <w:rsid w:val="00D00D29"/>
    <w:rsid w:val="00D13C98"/>
    <w:rsid w:val="00D46783"/>
    <w:rsid w:val="00D54283"/>
    <w:rsid w:val="00D571AE"/>
    <w:rsid w:val="00D7141E"/>
    <w:rsid w:val="00D8067D"/>
    <w:rsid w:val="00DE3CEE"/>
    <w:rsid w:val="00DE5975"/>
    <w:rsid w:val="00E00677"/>
    <w:rsid w:val="00E50C18"/>
    <w:rsid w:val="00E65A5C"/>
    <w:rsid w:val="00F00D14"/>
    <w:rsid w:val="00F21061"/>
    <w:rsid w:val="00F33A77"/>
    <w:rsid w:val="00F34009"/>
    <w:rsid w:val="00F637C9"/>
    <w:rsid w:val="00F74AC1"/>
    <w:rsid w:val="00F86F91"/>
    <w:rsid w:val="00F91098"/>
    <w:rsid w:val="00F97327"/>
    <w:rsid w:val="00FD1E9A"/>
    <w:rsid w:val="00FE3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90456-B831-4BA8-B79E-4A4FC63B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7</cp:revision>
  <cp:lastPrinted>2021-09-28T08:39:00Z</cp:lastPrinted>
  <dcterms:created xsi:type="dcterms:W3CDTF">2021-12-23T11:23:00Z</dcterms:created>
  <dcterms:modified xsi:type="dcterms:W3CDTF">2022-12-16T10:56:00Z</dcterms:modified>
</cp:coreProperties>
</file>